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第7</w:t>
      </w: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单元过关检测卷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一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宋体" w:cs="Times New Roman"/>
          <w:sz w:val="28"/>
          <w:szCs w:val="28"/>
        </w:rPr>
        <w:t>找规律填一填。</w:t>
      </w:r>
      <w:r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宋体" w:cs="Times New Roman"/>
          <w:sz w:val="28"/>
          <w:szCs w:val="28"/>
        </w:rPr>
        <w:t>～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题每空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宋体" w:cs="Times New Roman"/>
          <w:sz w:val="28"/>
          <w:szCs w:val="28"/>
        </w:rPr>
        <w:t>分，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宋体" w:cs="Times New Roman"/>
          <w:sz w:val="28"/>
          <w:szCs w:val="28"/>
        </w:rPr>
        <w:t>题每空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宋体" w:cs="Times New Roman"/>
          <w:sz w:val="28"/>
          <w:szCs w:val="28"/>
        </w:rPr>
        <w:t>分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。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。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。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宋体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。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81915</wp:posOffset>
            </wp:positionV>
            <wp:extent cx="4321175" cy="736600"/>
            <wp:effectExtent l="19050" t="0" r="3220" b="0"/>
            <wp:wrapNone/>
            <wp:docPr id="53" name="图片 1" descr="1SX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 descr="1SX4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393" cy="7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(1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39090</wp:posOffset>
            </wp:positionV>
            <wp:extent cx="2247265" cy="1545590"/>
            <wp:effectExtent l="19050" t="0" r="899" b="0"/>
            <wp:wrapNone/>
            <wp:docPr id="52" name="图片 2" descr="1SX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 descr="1SX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320" cy="15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93040</wp:posOffset>
            </wp:positionV>
            <wp:extent cx="2215515" cy="1590675"/>
            <wp:effectExtent l="19050" t="0" r="0" b="0"/>
            <wp:wrapNone/>
            <wp:docPr id="51" name="图片 3" descr="1SX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 descr="1SX4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435" cy="159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(3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宋体" w:cs="Times New Roman"/>
          <w:sz w:val="28"/>
          <w:szCs w:val="28"/>
        </w:rPr>
        <w:t>根据百数表的顺序，填写空格里的数。</w:t>
      </w:r>
    </w:p>
    <w:p>
      <w:pPr>
        <w:pStyle w:val="2"/>
        <w:spacing w:line="360" w:lineRule="auto"/>
        <w:ind w:firstLine="280" w:firstLineChars="1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05605" cy="888365"/>
            <wp:effectExtent l="19050" t="0" r="4303" b="0"/>
            <wp:docPr id="50" name="图片 4" descr="BB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 descr="BB2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822" cy="89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二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宋体" w:cs="Times New Roman"/>
          <w:sz w:val="28"/>
          <w:szCs w:val="28"/>
        </w:rPr>
        <w:t>按规律接着画一画、填一填。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每题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宋体" w:cs="Times New Roman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宋体" w:cs="Times New Roman"/>
          <w:sz w:val="28"/>
          <w:szCs w:val="28"/>
        </w:rPr>
        <w:t>分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3655</wp:posOffset>
            </wp:positionV>
            <wp:extent cx="4037330" cy="483235"/>
            <wp:effectExtent l="19050" t="0" r="1440" b="0"/>
            <wp:wrapNone/>
            <wp:docPr id="40" name="图片 6" descr="XX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 descr="XX2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7160" cy="48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72390</wp:posOffset>
            </wp:positionV>
            <wp:extent cx="4784725" cy="1010920"/>
            <wp:effectExtent l="19050" t="0" r="0" b="0"/>
            <wp:wrapNone/>
            <wp:docPr id="35" name="图片 7" descr="XX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 descr="XX2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770" cy="101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33350</wp:posOffset>
            </wp:positionV>
            <wp:extent cx="4250055" cy="669925"/>
            <wp:effectExtent l="19050" t="0" r="0" b="0"/>
            <wp:wrapNone/>
            <wp:docPr id="34" name="图片 8" descr="XX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 descr="XX2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296" cy="6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hint="eastAsia" w:ascii="Times New Roman" w:hAnsi="Times New Roman" w:cs="Times New Roman"/>
          <w:sz w:val="28"/>
          <w:szCs w:val="28"/>
        </w:rPr>
        <w:t xml:space="preserve">  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19405</wp:posOffset>
            </wp:positionV>
            <wp:extent cx="4269740" cy="746760"/>
            <wp:effectExtent l="19050" t="0" r="0" b="0"/>
            <wp:wrapNone/>
            <wp:docPr id="33" name="图片 9" descr="1SX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 descr="1SX4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9615" cy="7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宋体" w:cs="Times New Roman"/>
          <w:sz w:val="28"/>
          <w:szCs w:val="28"/>
        </w:rPr>
        <w:t>．蝴蝶会飞到哪些地方？请你用线画出来。</w:t>
      </w:r>
    </w:p>
    <w:p>
      <w:pPr>
        <w:pStyle w:val="2"/>
        <w:spacing w:line="360" w:lineRule="auto"/>
        <w:ind w:firstLine="420" w:firstLineChars="1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39030" cy="652780"/>
            <wp:effectExtent l="19050" t="0" r="0" b="0"/>
            <wp:docPr id="29" name="图片 10" descr="BB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 descr="BB29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956" cy="6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三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宋体" w:cs="Times New Roman"/>
          <w:sz w:val="28"/>
          <w:szCs w:val="28"/>
        </w:rPr>
        <w:t>找规律圈出右边合适的图形。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每题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宋体" w:cs="Times New Roman"/>
          <w:sz w:val="28"/>
          <w:szCs w:val="28"/>
        </w:rPr>
        <w:t>分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ind w:left="420" w:hanging="420" w:hangingChars="1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21920</wp:posOffset>
            </wp:positionV>
            <wp:extent cx="5203190" cy="489585"/>
            <wp:effectExtent l="19050" t="0" r="0" b="0"/>
            <wp:wrapNone/>
            <wp:docPr id="10" name="图片 12" descr="1SX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 descr="1SX4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3334" cy="4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sz w:val="28"/>
          <w:szCs w:val="28"/>
        </w:rPr>
        <w:t>．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363220</wp:posOffset>
            </wp:positionV>
            <wp:extent cx="5184140" cy="592455"/>
            <wp:effectExtent l="19050" t="0" r="0" b="0"/>
            <wp:wrapNone/>
            <wp:docPr id="13" name="图片 13" descr="1SX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SX4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14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0480</wp:posOffset>
            </wp:positionV>
            <wp:extent cx="5067935" cy="656590"/>
            <wp:effectExtent l="19050" t="0" r="0" b="0"/>
            <wp:wrapNone/>
            <wp:docPr id="14" name="图片 14" descr="1SX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SX4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8105" cy="6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.</w:t>
      </w:r>
    </w:p>
    <w:p>
      <w:pPr>
        <w:pStyle w:val="2"/>
        <w:spacing w:line="360" w:lineRule="auto"/>
        <w:ind w:left="566" w:hanging="565" w:hanging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宋体" w:cs="Times New Roman"/>
          <w:sz w:val="28"/>
          <w:szCs w:val="28"/>
        </w:rPr>
        <w:t>四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宋体" w:cs="Times New Roman"/>
          <w:sz w:val="28"/>
          <w:szCs w:val="28"/>
        </w:rPr>
        <w:t>火眼金睛。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划掉不符合规律的图形，换上正确的</w:t>
      </w:r>
      <w:r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宋体" w:cs="Times New Roman"/>
          <w:sz w:val="28"/>
          <w:szCs w:val="28"/>
        </w:rPr>
        <w:t>每题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宋体" w:cs="Times New Roman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宋体" w:cs="Times New Roman"/>
          <w:sz w:val="28"/>
          <w:szCs w:val="28"/>
        </w:rPr>
        <w:t>分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02075" cy="367030"/>
            <wp:effectExtent l="19050" t="0" r="2683" b="0"/>
            <wp:docPr id="16" name="图片 16" descr="期末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期末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672" cy="36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3365" cy="361950"/>
            <wp:effectExtent l="19050" t="0" r="0" b="0"/>
            <wp:docPr id="9" name="图片 17" descr="期末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7" descr="期末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256" cy="36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3365" cy="351790"/>
            <wp:effectExtent l="19050" t="0" r="0" b="0"/>
            <wp:docPr id="8" name="图片 18" descr="期末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 descr="期末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110" cy="35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566" w:hanging="565" w:hanging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五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宋体" w:cs="Times New Roman"/>
          <w:sz w:val="28"/>
          <w:szCs w:val="28"/>
        </w:rPr>
        <w:t>哪一行与其他三行不同？请找出来，在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里画</w:t>
      </w:r>
      <w:r>
        <w:rPr>
          <w:rFonts w:ascii="Times New Roman" w:hAnsi="Times New Roman" w:cs="Times New Roman"/>
          <w:sz w:val="28"/>
          <w:szCs w:val="28"/>
        </w:rPr>
        <w:t>“√”</w:t>
      </w:r>
      <w:r>
        <w:rPr>
          <w:rFonts w:ascii="Times New Roman" w:hAnsi="宋体" w:cs="Times New Roman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每题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宋体" w:cs="Times New Roman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宋体" w:cs="Times New Roman"/>
          <w:sz w:val="28"/>
          <w:szCs w:val="28"/>
        </w:rPr>
        <w:t>分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44450</wp:posOffset>
            </wp:positionV>
            <wp:extent cx="2440940" cy="1455420"/>
            <wp:effectExtent l="19050" t="0" r="0" b="0"/>
            <wp:wrapNone/>
            <wp:docPr id="6" name="图片 20" descr="1SX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" descr="1SX4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815" cy="145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.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3180</wp:posOffset>
            </wp:positionV>
            <wp:extent cx="2440940" cy="1455420"/>
            <wp:effectExtent l="19050" t="0" r="0" b="0"/>
            <wp:wrapNone/>
            <wp:docPr id="5" name="图片 21" descr="1SX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1" descr="1SX4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815" cy="14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六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宋体" w:cs="Times New Roman"/>
          <w:sz w:val="28"/>
          <w:szCs w:val="28"/>
        </w:rPr>
        <w:t>下面各题中都有一个数不符合规律，把它圈起来，并改正在横线上。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每题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宋体" w:cs="Times New Roman"/>
          <w:sz w:val="28"/>
          <w:szCs w:val="28"/>
        </w:rPr>
        <w:t>分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七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宋体" w:cs="Times New Roman"/>
          <w:sz w:val="28"/>
          <w:szCs w:val="28"/>
        </w:rPr>
        <w:t>解决问题。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每题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宋体" w:cs="Times New Roman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宋体" w:cs="Times New Roman"/>
          <w:sz w:val="28"/>
          <w:szCs w:val="28"/>
        </w:rPr>
        <w:t>分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72390</wp:posOffset>
            </wp:positionV>
            <wp:extent cx="3451860" cy="1403985"/>
            <wp:effectExtent l="19050" t="0" r="0" b="0"/>
            <wp:wrapNone/>
            <wp:docPr id="24" name="图片 24" descr="BB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BB2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807" cy="140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．下面的方格中每行、每列都有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宋体" w:cs="Times New Roman"/>
          <w:sz w:val="28"/>
          <w:szCs w:val="28"/>
        </w:rPr>
        <w:t>爱读书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宋体" w:cs="Times New Roman"/>
          <w:sz w:val="28"/>
          <w:szCs w:val="28"/>
        </w:rPr>
        <w:t>这三个字，并且每行、每列的字都不一样，请把方格补充完整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宋体" w:cs="Times New Roman"/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宋体" w:cs="Times New Roman"/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宋体" w:cs="Times New Roman"/>
                <w:sz w:val="28"/>
                <w:szCs w:val="28"/>
              </w:rPr>
              <w:t>爱</w:t>
            </w:r>
          </w:p>
        </w:tc>
      </w:tr>
    </w:tbl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宋体" w:cs="Times New Roman"/>
          <w:sz w:val="28"/>
          <w:szCs w:val="28"/>
        </w:rPr>
        <w:t>鸡妈妈们带小鸡们去参加晚会。</w:t>
      </w:r>
    </w:p>
    <w:p>
      <w:pPr>
        <w:pStyle w:val="2"/>
        <w:spacing w:line="360" w:lineRule="auto"/>
        <w:ind w:firstLine="1400" w:firstLineChars="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92270" cy="1450340"/>
            <wp:effectExtent l="19050" t="0" r="0" b="0"/>
            <wp:docPr id="25" name="图片 25" descr="B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BB3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792" cy="14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．小丽穿的花环不小心掉了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朵花。</w:t>
      </w:r>
    </w:p>
    <w:p>
      <w:pPr>
        <w:pStyle w:val="2"/>
        <w:spacing w:line="360" w:lineRule="auto"/>
        <w:ind w:firstLine="1400" w:firstLineChars="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64915" cy="765810"/>
            <wp:effectExtent l="19050" t="0" r="6575" b="0"/>
            <wp:docPr id="26" name="图片 26" descr="BB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B3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007" cy="76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20" w:firstLineChars="1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她掉了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朵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" cy="295910"/>
            <wp:effectExtent l="19050" t="0" r="1905" b="0"/>
            <wp:docPr id="1" name="图片 27" descr="BB3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BB301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　　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宋体" w:cs="Times New Roman"/>
          <w:sz w:val="28"/>
          <w:szCs w:val="28"/>
        </w:rPr>
        <w:t>朵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" cy="295910"/>
            <wp:effectExtent l="19050" t="0" r="1905" b="0"/>
            <wp:docPr id="28" name="图片 28" descr="BB3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B301B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。</w:t>
      </w:r>
    </w:p>
    <w:p>
      <w:pPr>
        <w:pStyle w:val="2"/>
        <w:ind w:firstLine="420" w:firstLineChars="200"/>
        <w:rPr>
          <w:rFonts w:ascii="Times New Roman" w:hAnsi="Times New Roman" w:cs="Times New Roman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53" w:bottom="1440" w:left="1753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420" w:firstLineChars="200"/>
        <w:rPr>
          <w:rFonts w:ascii="Times New Roman" w:hAnsi="Times New Roman" w:cs="Times New Roman"/>
        </w:rPr>
      </w:pP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一、</w:t>
      </w:r>
      <w:r>
        <w:rPr>
          <w:rFonts w:ascii="Times New Roman" w:hAnsi="Times New Roman" w:cs="Times New Roman"/>
          <w:sz w:val="28"/>
          <w:szCs w:val="28"/>
        </w:rPr>
        <w:t>1.14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20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38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66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70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46760" cy="746760"/>
            <wp:effectExtent l="19050" t="0" r="0" b="0"/>
            <wp:docPr id="57" name="图片 57" descr="G:\1R典中点\1R典中点\1SX5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:\1R典中点\1R典中点\1SX562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985" w:firstLineChars="35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08025" cy="695325"/>
            <wp:effectExtent l="19050" t="0" r="0" b="0"/>
            <wp:docPr id="58" name="图片 58" descr="G:\1R典中点\1R典中点\1SX5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:\1R典中点\1R典中点\1SX563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01675" cy="688975"/>
            <wp:effectExtent l="19050" t="0" r="3175" b="0"/>
            <wp:docPr id="59" name="图片 59" descr="G:\1R典中点\1R典中点\1SX5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:\1R典中点\1R典中点\1SX564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985" w:firstLineChars="35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73885" cy="611505"/>
            <wp:effectExtent l="19050" t="0" r="0" b="0"/>
            <wp:docPr id="60" name="图片 60" descr="G:\1R典中点\1R典中点\1SX5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G:\1R典中点\1R典中点\1SX565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985" w:firstLineChars="35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24735" cy="785495"/>
            <wp:effectExtent l="19050" t="0" r="0" b="0"/>
            <wp:docPr id="61" name="图片 61" descr="G:\1R典中点\1R典中点\1SX5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G:\1R典中点\1R典中点\1SX566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二、略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三、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" cy="321945"/>
            <wp:effectExtent l="19050" t="0" r="1905" b="0"/>
            <wp:docPr id="62" name="图片 62" descr="G:\1R典中点\1R典中点\1SX5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G:\1R典中点\1R典中点\1SX567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810" cy="360680"/>
            <wp:effectExtent l="19050" t="0" r="8890" b="0"/>
            <wp:docPr id="63" name="图片 63" descr="G:\1R典中点\1R典中点\1SX5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G:\1R典中点\1R典中点\1SX568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1775" cy="173990"/>
            <wp:effectExtent l="19050" t="0" r="0" b="0"/>
            <wp:docPr id="64" name="图片 64" descr="G:\1R典中点\1R典中点\1SX5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G:\1R典中点\1R典中点\1SX569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四、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1020" cy="219075"/>
            <wp:effectExtent l="19050" t="0" r="0" b="0"/>
            <wp:docPr id="65" name="图片 65" descr="G:\1R典中点\1R典中点\HC4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G:\1R典中点\1R典中点\HC49a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30580" cy="276860"/>
            <wp:effectExtent l="19050" t="0" r="7620" b="0"/>
            <wp:docPr id="66" name="图片 66" descr="G:\1R典中点\1R典中点\HC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G:\1R典中点\1R典中点\HC49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200" cy="199390"/>
            <wp:effectExtent l="19050" t="0" r="0" b="0"/>
            <wp:docPr id="67" name="图片 67" descr="G:\1R典中点\1R典中点\HC5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G:\1R典中点\1R典中点\HC51A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92075</wp:posOffset>
            </wp:positionV>
            <wp:extent cx="2164080" cy="1152525"/>
            <wp:effectExtent l="19050" t="0" r="7781" b="0"/>
            <wp:wrapNone/>
            <wp:docPr id="68" name="图片 68" descr="G:\1R典中点\1R典中点\1SX5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G:\1R典中点\1R典中点\1SX573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919" cy="115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cs="Times New Roman"/>
          <w:sz w:val="28"/>
          <w:szCs w:val="28"/>
        </w:rPr>
        <w:t>五、</w:t>
      </w:r>
      <w:r>
        <w:rPr>
          <w:rFonts w:ascii="Times New Roman" w:hAnsi="Times New Roman" w:cs="Times New Roman"/>
          <w:sz w:val="28"/>
          <w:szCs w:val="28"/>
        </w:rPr>
        <w:t>1.</w:t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ind w:firstLine="700" w:firstLineChars="2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76200</wp:posOffset>
            </wp:positionV>
            <wp:extent cx="2176780" cy="1165225"/>
            <wp:effectExtent l="19050" t="0" r="0" b="0"/>
            <wp:wrapNone/>
            <wp:docPr id="69" name="图片 69" descr="G:\1R典中点\1R典中点\1SX5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G:\1R典中点\1R典中点\1SX574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798" cy="116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</w:p>
    <w:p>
      <w:pPr>
        <w:pStyle w:val="2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六、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566420" cy="223520"/>
            <wp:effectExtent l="19050" t="0" r="483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67" cy="22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8"/>
          <w:szCs w:val="28"/>
        </w:rPr>
        <w:t>　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drawing>
          <wp:inline distT="0" distB="0" distL="0" distR="0">
            <wp:extent cx="596265" cy="19748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06" cy="19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hAnsi="宋体"/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drawing>
          <wp:inline distT="0" distB="0" distL="0" distR="0">
            <wp:extent cx="592455" cy="194945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023" cy="1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592455" cy="19621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15" cy="1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七、</w:t>
      </w: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1</w:t>
      </w:r>
    </w:p>
    <w:p>
      <w:pPr>
        <w:pStyle w:val="2"/>
        <w:spacing w:line="360" w:lineRule="auto"/>
        <w:ind w:firstLine="560" w:firstLineChars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62230</wp:posOffset>
            </wp:positionV>
            <wp:extent cx="824230" cy="830580"/>
            <wp:effectExtent l="19050" t="0" r="0" b="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516" cy="83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6168"/>
          <w:tab w:val="left" w:pos="6984"/>
          <w:tab w:val="left" w:pos="7800"/>
        </w:tabs>
        <w:spacing w:line="360" w:lineRule="auto"/>
        <w:ind w:firstLine="2100" w:firstLineChars="7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宋体" w:cs="Times New Roman"/>
          <w:sz w:val="28"/>
          <w:szCs w:val="28"/>
        </w:rPr>
        <w:t>填法不唯一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宋体" w:cs="Times New Roman"/>
          <w:sz w:val="28"/>
          <w:szCs w:val="28"/>
        </w:rPr>
        <w:t>．母　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9</w:t>
      </w:r>
    </w:p>
    <w:p>
      <w:pPr>
        <w:pStyle w:val="2"/>
        <w:spacing w:line="360" w:lineRule="auto"/>
        <w:ind w:firstLine="565" w:firstLineChars="20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宋体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宋体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2</w:t>
      </w:r>
    </w:p>
    <w:p>
      <w:pPr>
        <w:pStyle w:val="2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40A1D"/>
    <w:rsid w:val="00151509"/>
    <w:rsid w:val="00177FBD"/>
    <w:rsid w:val="001A62AA"/>
    <w:rsid w:val="001D2095"/>
    <w:rsid w:val="0022664A"/>
    <w:rsid w:val="0024172C"/>
    <w:rsid w:val="0026137E"/>
    <w:rsid w:val="0027228F"/>
    <w:rsid w:val="00292AEF"/>
    <w:rsid w:val="00295AB7"/>
    <w:rsid w:val="002C6276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82693"/>
    <w:rsid w:val="00597D41"/>
    <w:rsid w:val="005B6C4E"/>
    <w:rsid w:val="005C33B5"/>
    <w:rsid w:val="005E7BA7"/>
    <w:rsid w:val="00600510"/>
    <w:rsid w:val="00610AE0"/>
    <w:rsid w:val="006356DF"/>
    <w:rsid w:val="006474A6"/>
    <w:rsid w:val="00671A25"/>
    <w:rsid w:val="00694020"/>
    <w:rsid w:val="006B56DE"/>
    <w:rsid w:val="006F0984"/>
    <w:rsid w:val="006F4885"/>
    <w:rsid w:val="00723275"/>
    <w:rsid w:val="00733CAC"/>
    <w:rsid w:val="0076113E"/>
    <w:rsid w:val="007777C1"/>
    <w:rsid w:val="00784785"/>
    <w:rsid w:val="0079236A"/>
    <w:rsid w:val="007959A8"/>
    <w:rsid w:val="007C1904"/>
    <w:rsid w:val="007C1C3C"/>
    <w:rsid w:val="007D37FD"/>
    <w:rsid w:val="007D531C"/>
    <w:rsid w:val="00803747"/>
    <w:rsid w:val="00851D10"/>
    <w:rsid w:val="00861897"/>
    <w:rsid w:val="00891DAF"/>
    <w:rsid w:val="008A65BF"/>
    <w:rsid w:val="008F71D5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91FA3"/>
    <w:rsid w:val="00AD39A1"/>
    <w:rsid w:val="00B67440"/>
    <w:rsid w:val="00B85EC8"/>
    <w:rsid w:val="00B9755E"/>
    <w:rsid w:val="00BA345D"/>
    <w:rsid w:val="00BC3D5E"/>
    <w:rsid w:val="00BD3872"/>
    <w:rsid w:val="00C5097D"/>
    <w:rsid w:val="00C54FAA"/>
    <w:rsid w:val="00C5749C"/>
    <w:rsid w:val="00C72087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86A5D"/>
    <w:rsid w:val="00DA47E0"/>
    <w:rsid w:val="00DB5455"/>
    <w:rsid w:val="00DE74F7"/>
    <w:rsid w:val="00DF6618"/>
    <w:rsid w:val="00E041AF"/>
    <w:rsid w:val="00E0710F"/>
    <w:rsid w:val="00E113D7"/>
    <w:rsid w:val="00E22B31"/>
    <w:rsid w:val="00E45F3C"/>
    <w:rsid w:val="00E97E88"/>
    <w:rsid w:val="00EB284A"/>
    <w:rsid w:val="00EE28A1"/>
    <w:rsid w:val="00F04DD0"/>
    <w:rsid w:val="00F1148E"/>
    <w:rsid w:val="00F80500"/>
    <w:rsid w:val="00F8607E"/>
    <w:rsid w:val="00F867AF"/>
    <w:rsid w:val="00F93386"/>
    <w:rsid w:val="00FB32AD"/>
    <w:rsid w:val="00FE0202"/>
    <w:rsid w:val="35B26B7E"/>
    <w:rsid w:val="36912B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customXml" Target="../customXml/item1.xml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3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1AC5A-71C7-4418-8EEB-FEB9C399D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547</Words>
  <Characters>675</Characters>
  <Lines>6</Lines>
  <Paragraphs>1</Paragraphs>
  <TotalTime>0</TotalTime>
  <ScaleCrop>false</ScaleCrop>
  <LinksUpToDate>false</LinksUpToDate>
  <CharactersWithSpaces>77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19T08:11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9AA0394A4F54B70AA285B3F0485B050</vt:lpwstr>
  </property>
</Properties>
</file>